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C6" w:rsidRPr="009E550A" w:rsidRDefault="00B14EC6" w:rsidP="009E550A">
      <w:pPr>
        <w:spacing w:after="0"/>
        <w:ind w:firstLine="709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9E550A">
        <w:rPr>
          <w:rStyle w:val="a3"/>
          <w:rFonts w:ascii="Times New Roman" w:hAnsi="Times New Roman" w:cs="Times New Roman"/>
          <w:i/>
          <w:color w:val="000000"/>
          <w:sz w:val="24"/>
          <w:szCs w:val="24"/>
        </w:rPr>
        <w:t>Десять советов родителям</w:t>
      </w:r>
      <w:r w:rsidR="004C6F06" w:rsidRPr="009E550A">
        <w:rPr>
          <w:rStyle w:val="a3"/>
          <w:rFonts w:ascii="Times New Roman" w:hAnsi="Times New Roman" w:cs="Times New Roman"/>
          <w:i/>
          <w:color w:val="000000"/>
          <w:sz w:val="24"/>
          <w:szCs w:val="24"/>
        </w:rPr>
        <w:t xml:space="preserve"> от инструктора по физической культуре.</w:t>
      </w:r>
    </w:p>
    <w:p w:rsidR="00B14EC6" w:rsidRPr="007224AC" w:rsidRDefault="00B14EC6" w:rsidP="00B14EC6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/>
        </w:rPr>
      </w:pPr>
    </w:p>
    <w:p w:rsidR="00B14EC6" w:rsidRPr="009E550A" w:rsidRDefault="00B14EC6" w:rsidP="00B14EC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</w:pPr>
      <w:r w:rsidRPr="009E550A">
        <w:rPr>
          <w:rStyle w:val="a3"/>
          <w:rFonts w:ascii="Times New Roman" w:hAnsi="Times New Roman" w:cs="Times New Roman"/>
          <w:color w:val="000000"/>
          <w:sz w:val="23"/>
          <w:szCs w:val="23"/>
        </w:rPr>
        <w:t>Совет 1.</w:t>
      </w:r>
      <w:r w:rsidRPr="009E550A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t>Поддерживайте интерес ребёнка к занятиям физической культурой, ни в коем случае не выказы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вайте своё пренебрежение к физическому развитию.</w:t>
      </w:r>
      <w:r w:rsidRPr="009E550A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</w:p>
    <w:p w:rsidR="00B14EC6" w:rsidRPr="009E550A" w:rsidRDefault="00B14EC6" w:rsidP="00B14EC6">
      <w:pPr>
        <w:spacing w:after="0"/>
        <w:ind w:firstLine="142"/>
        <w:jc w:val="both"/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</w:pPr>
      <w:r w:rsidRPr="009E550A">
        <w:rPr>
          <w:rFonts w:ascii="Times New Roman" w:hAnsi="Times New Roman" w:cs="Times New Roman"/>
          <w:color w:val="000000"/>
          <w:sz w:val="23"/>
          <w:szCs w:val="23"/>
        </w:rPr>
        <w:t>Пример взрослых в этом вопросе чрезвычайно важен. Как вы относитесь к физической культуре, так будет относиться к ней и ваш ребёнок. Часто ребёнок живёт под грузом запретов: не бегай, не шуми, не кричи громко. А ущемление потребности в самовыражении больнее всего ударяет по самооценке и активности растущего человека. «Почему ты не делаешь зарядку? Почему так долго сидишь перед телевизором? Почему так поздно ложишься спать?» — всё это пустой звук для ребёнка. Родители должны хорошо знать потреб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ности и возможности своего ребёнка и как можно полнее учитывать их.</w:t>
      </w:r>
      <w:r w:rsidRPr="009E550A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</w:p>
    <w:p w:rsidR="00B14EC6" w:rsidRPr="009E550A" w:rsidRDefault="00B14EC6" w:rsidP="00B14EC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E550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9E550A">
        <w:rPr>
          <w:rStyle w:val="a3"/>
          <w:rFonts w:ascii="Times New Roman" w:hAnsi="Times New Roman" w:cs="Times New Roman"/>
          <w:color w:val="000000"/>
          <w:sz w:val="23"/>
          <w:szCs w:val="23"/>
        </w:rPr>
        <w:t>Совет 2.</w:t>
      </w:r>
      <w:r w:rsidRPr="009E550A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t>Высокая самооценка — один из мощных стимулов для ребёнка выполнять любую работу, будь то домашние задания или утренняя гигиениче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ская гимнастика. Всемерно поддерживайте в своём ребёнке высокую самооценку — поощряйте любое его достижение, и в ответ вы получите ещё большее старание. На занятиях физической культурой необхо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димо выдерживать единую «линию поведения» обоих родителей — не должно быть противоположных рас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поряжений (мама — «хватит бегать»; папа — «побегай ещё минут пять»). Если это происходит — ни о 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lastRenderedPageBreak/>
        <w:t>каком положительном отношении ребёнка к физкультуре просто не может быть и речи.</w:t>
      </w:r>
    </w:p>
    <w:p w:rsidR="00B14EC6" w:rsidRPr="009E550A" w:rsidRDefault="00B14EC6" w:rsidP="00B14EC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14EC6" w:rsidRPr="009E550A" w:rsidRDefault="00B14EC6" w:rsidP="00B14EC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</w:pPr>
      <w:r w:rsidRPr="009E550A">
        <w:rPr>
          <w:rStyle w:val="a3"/>
          <w:rFonts w:ascii="Times New Roman" w:hAnsi="Times New Roman" w:cs="Times New Roman"/>
          <w:color w:val="000000"/>
          <w:sz w:val="23"/>
          <w:szCs w:val="23"/>
        </w:rPr>
        <w:t>Совет 3.</w:t>
      </w:r>
      <w:r w:rsidRPr="009E550A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t>Наблюдайте за поведением и состояни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ем своего ребёнка во время занятий физическими упражнениями. Иногда родители не могут понять, почему ребёнок капризничает, не выполняет, казалось бы, элементарных распоряжений родителей. При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чиной могут быть и усталость, и какое-то скрытое желание (например, ребёнок хочет быстрее закончить занятие физкультурой, чтобы посмотреть интересную телепередачу). Постарайтесь понять причину его не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гативных реакций. Не жалейте времени и внимания на то, чтобы установить с ним душевный контакт.</w:t>
      </w:r>
      <w:r w:rsidRPr="009E550A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</w:p>
    <w:p w:rsidR="00B14EC6" w:rsidRPr="009E550A" w:rsidRDefault="00B14EC6" w:rsidP="00B14EC6">
      <w:pPr>
        <w:spacing w:after="0"/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</w:pPr>
    </w:p>
    <w:p w:rsidR="00B14EC6" w:rsidRPr="009E550A" w:rsidRDefault="00B14EC6" w:rsidP="00B14EC6">
      <w:pPr>
        <w:spacing w:after="0"/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</w:pPr>
      <w:r w:rsidRPr="009E550A">
        <w:rPr>
          <w:rStyle w:val="a3"/>
          <w:rFonts w:ascii="Times New Roman" w:hAnsi="Times New Roman" w:cs="Times New Roman"/>
          <w:color w:val="000000"/>
          <w:sz w:val="23"/>
          <w:szCs w:val="23"/>
        </w:rPr>
        <w:t>Совет 4.</w:t>
      </w:r>
      <w:r w:rsidRPr="009E550A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t>Ни в коем случае не настаивайте на про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должении тренировочного занятия, если по каким-то причинам ребёнок этого не хочет. Нужно, прежде все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го, выяснить причину отказа, устранить её и только после этого продолжить занятие.</w:t>
      </w:r>
      <w:r w:rsidRPr="009E550A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</w:p>
    <w:p w:rsidR="00B14EC6" w:rsidRPr="009E550A" w:rsidRDefault="00B14EC6" w:rsidP="00B14EC6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</w:pPr>
      <w:r w:rsidRPr="009E550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9E550A">
        <w:rPr>
          <w:rStyle w:val="a3"/>
          <w:rFonts w:ascii="Times New Roman" w:hAnsi="Times New Roman" w:cs="Times New Roman"/>
          <w:color w:val="000000"/>
          <w:sz w:val="23"/>
          <w:szCs w:val="23"/>
        </w:rPr>
        <w:t>Совет 5.</w:t>
      </w:r>
      <w:r w:rsidRPr="009E550A">
        <w:rPr>
          <w:rStyle w:val="apple-converted-space"/>
          <w:rFonts w:ascii="Times New Roman" w:hAnsi="Times New Roman" w:cs="Times New Roman"/>
          <w:b/>
          <w:bCs/>
          <w:color w:val="000000"/>
          <w:sz w:val="23"/>
          <w:szCs w:val="23"/>
        </w:rPr>
        <w:t> 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t>Не ругайте своего ребёнка за временные неудачи. Ребёнок делает только первые шаги в неиз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вестном для него мире, а потому он очень болезненно реагирует на то, когда другие считают его слабым и неумелым. Особенно остро это проявляется, если родители не знают, как дать ребёнку понять, что они уважают его чувства, желания и мнения.</w:t>
      </w:r>
      <w:r w:rsidRPr="009E550A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</w:p>
    <w:p w:rsidR="00B14EC6" w:rsidRPr="009E550A" w:rsidRDefault="00B14EC6" w:rsidP="00B14EC6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</w:pPr>
      <w:r w:rsidRPr="009E550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9E550A">
        <w:rPr>
          <w:rStyle w:val="a3"/>
          <w:rFonts w:ascii="Times New Roman" w:hAnsi="Times New Roman" w:cs="Times New Roman"/>
          <w:color w:val="000000"/>
          <w:sz w:val="23"/>
          <w:szCs w:val="23"/>
        </w:rPr>
        <w:t>Совет 6.</w:t>
      </w:r>
      <w:r w:rsidRPr="009E550A">
        <w:rPr>
          <w:rStyle w:val="apple-converted-space"/>
          <w:rFonts w:ascii="Times New Roman" w:hAnsi="Times New Roman" w:cs="Times New Roman"/>
          <w:b/>
          <w:bCs/>
          <w:color w:val="000000"/>
          <w:sz w:val="23"/>
          <w:szCs w:val="23"/>
        </w:rPr>
        <w:t> 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t>Важно определить индивидуальные при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оритеты ребёнка в выборе физических 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lastRenderedPageBreak/>
        <w:t>упражнений. Практически всем детям нравятся подвижные игры, но бывают и исключения. Например, ребёнок хочет подражать своему любимому герою книги или кино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фильма, но каких-то качеств, например физической силы, ему не хватает. В этом случае не удивляйтесь, если ваш ребёнок вдруг попросит купить ему гантели или навесную перекладину для подтягивания.</w:t>
      </w:r>
      <w:r w:rsidRPr="009E550A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</w:p>
    <w:p w:rsidR="00B14EC6" w:rsidRPr="009E550A" w:rsidRDefault="00B14EC6" w:rsidP="00B14EC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E550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9E550A">
        <w:rPr>
          <w:rStyle w:val="a3"/>
          <w:rFonts w:ascii="Times New Roman" w:hAnsi="Times New Roman" w:cs="Times New Roman"/>
          <w:color w:val="000000"/>
          <w:sz w:val="23"/>
          <w:szCs w:val="23"/>
        </w:rPr>
        <w:t>Совет 7.</w:t>
      </w:r>
      <w:r w:rsidRPr="009E550A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t>Не меняйте слишком часто набор физиче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ских упражнений. Если комплекс ребёнку нравится, пусть он выполняет его как можно дольше, чтобы прочно усвоить тот или иной навык, движение.</w:t>
      </w:r>
    </w:p>
    <w:p w:rsidR="00B14EC6" w:rsidRPr="009E550A" w:rsidRDefault="00B14EC6" w:rsidP="00B14EC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14EC6" w:rsidRPr="009E550A" w:rsidRDefault="00B14EC6" w:rsidP="00B14EC6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E550A">
        <w:rPr>
          <w:rStyle w:val="a3"/>
          <w:rFonts w:ascii="Times New Roman" w:hAnsi="Times New Roman" w:cs="Times New Roman"/>
          <w:color w:val="000000"/>
          <w:sz w:val="23"/>
          <w:szCs w:val="23"/>
        </w:rPr>
        <w:t>Совет 8.</w:t>
      </w:r>
      <w:r w:rsidRPr="009E550A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t>Важно соблюдать культуру физических упражнений. Ни в коем случае не должно быть рас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хлябанности, небрежности, исполнения спустя рука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ва. Всё должно делаться «взаправду».</w:t>
      </w:r>
    </w:p>
    <w:p w:rsidR="00B14EC6" w:rsidRPr="009E550A" w:rsidRDefault="00B14EC6" w:rsidP="00B14EC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14EC6" w:rsidRPr="009E550A" w:rsidRDefault="00B14EC6" w:rsidP="00B14EC6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E550A">
        <w:rPr>
          <w:rStyle w:val="a3"/>
          <w:rFonts w:ascii="Times New Roman" w:hAnsi="Times New Roman" w:cs="Times New Roman"/>
          <w:color w:val="000000"/>
          <w:sz w:val="23"/>
          <w:szCs w:val="23"/>
        </w:rPr>
        <w:t>Совет 9.</w:t>
      </w:r>
      <w:r w:rsidRPr="009E550A">
        <w:rPr>
          <w:rStyle w:val="apple-converted-space"/>
          <w:rFonts w:ascii="Times New Roman" w:hAnsi="Times New Roman" w:cs="Times New Roman"/>
          <w:b/>
          <w:bCs/>
          <w:color w:val="000000"/>
          <w:sz w:val="23"/>
          <w:szCs w:val="23"/>
        </w:rPr>
        <w:t> 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t>Не перегружайте ребёнка, учитывайте его возраст. Никогда не заставляйте ребёнка выполнять физические упражнения, если он этого не хочет. При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учайте его к физической культуре исподволь, соб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softHyphen/>
        <w:t>ственным примером.</w:t>
      </w:r>
    </w:p>
    <w:p w:rsidR="00B14EC6" w:rsidRPr="009E550A" w:rsidRDefault="00B14EC6" w:rsidP="00B14EC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14EC6" w:rsidRPr="009E550A" w:rsidRDefault="00B14EC6" w:rsidP="00B14EC6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E550A">
        <w:rPr>
          <w:rStyle w:val="a3"/>
          <w:rFonts w:ascii="Times New Roman" w:hAnsi="Times New Roman" w:cs="Times New Roman"/>
          <w:color w:val="000000"/>
          <w:sz w:val="23"/>
          <w:szCs w:val="23"/>
        </w:rPr>
        <w:t>Совет 10.</w:t>
      </w:r>
      <w:r w:rsidRPr="009E550A">
        <w:rPr>
          <w:rStyle w:val="apple-converted-space"/>
          <w:rFonts w:ascii="Times New Roman" w:hAnsi="Times New Roman" w:cs="Times New Roman"/>
          <w:b/>
          <w:bCs/>
          <w:color w:val="000000"/>
          <w:sz w:val="23"/>
          <w:szCs w:val="23"/>
        </w:rPr>
        <w:t> </w:t>
      </w:r>
      <w:r w:rsidRPr="009E550A">
        <w:rPr>
          <w:rFonts w:ascii="Times New Roman" w:hAnsi="Times New Roman" w:cs="Times New Roman"/>
          <w:color w:val="000000"/>
          <w:sz w:val="23"/>
          <w:szCs w:val="23"/>
        </w:rPr>
        <w:t>Три незыблемых закона должны сопровождать вас в воспитании ребёнка: понимание, любовь и терпение.</w:t>
      </w:r>
    </w:p>
    <w:p w:rsidR="00B14EC6" w:rsidRPr="009E550A" w:rsidRDefault="00B14EC6" w:rsidP="00B14EC6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/>
          <w:sz w:val="23"/>
          <w:szCs w:val="23"/>
        </w:rPr>
      </w:pPr>
    </w:p>
    <w:p w:rsidR="00B14EC6" w:rsidRPr="009E550A" w:rsidRDefault="00B14EC6" w:rsidP="00B14EC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  <w:r w:rsidRPr="009E550A">
        <w:rPr>
          <w:rStyle w:val="a3"/>
          <w:rFonts w:ascii="Times New Roman" w:hAnsi="Times New Roman" w:cs="Times New Roman"/>
          <w:i/>
          <w:color w:val="000000"/>
          <w:sz w:val="23"/>
          <w:szCs w:val="23"/>
        </w:rPr>
        <w:t>Успехов вам и удачи!</w:t>
      </w:r>
    </w:p>
    <w:p w:rsidR="00FB63B5" w:rsidRPr="009E550A" w:rsidRDefault="00FB63B5" w:rsidP="00B1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0A" w:rsidRP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0A" w:rsidRP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0A" w:rsidRP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0A" w:rsidRP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EE8" w:rsidRDefault="00CA0EE8" w:rsidP="00CA0EE8">
      <w:pPr>
        <w:spacing w:after="0" w:line="480" w:lineRule="auto"/>
        <w:ind w:firstLine="709"/>
        <w:jc w:val="center"/>
        <w:rPr>
          <w:rStyle w:val="a3"/>
          <w:rFonts w:ascii="Times New Roman" w:hAnsi="Times New Roman" w:cs="Times New Roman"/>
          <w:i/>
          <w:color w:val="000000"/>
          <w:sz w:val="56"/>
          <w:szCs w:val="56"/>
        </w:rPr>
      </w:pPr>
      <w:r w:rsidRPr="00CA0EE8">
        <w:rPr>
          <w:rStyle w:val="a3"/>
          <w:rFonts w:ascii="Times New Roman" w:hAnsi="Times New Roman" w:cs="Times New Roman"/>
          <w:i/>
          <w:color w:val="000000"/>
          <w:sz w:val="56"/>
          <w:szCs w:val="56"/>
        </w:rPr>
        <w:t xml:space="preserve">Десять советов родителям </w:t>
      </w:r>
    </w:p>
    <w:p w:rsidR="00CA0EE8" w:rsidRPr="00CA0EE8" w:rsidRDefault="00CA0EE8" w:rsidP="00CA0EE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56"/>
          <w:szCs w:val="56"/>
        </w:rPr>
      </w:pPr>
      <w:r w:rsidRPr="00CA0EE8">
        <w:rPr>
          <w:rStyle w:val="a3"/>
          <w:rFonts w:ascii="Times New Roman" w:hAnsi="Times New Roman" w:cs="Times New Roman"/>
          <w:i/>
          <w:color w:val="000000"/>
          <w:sz w:val="56"/>
          <w:szCs w:val="56"/>
        </w:rPr>
        <w:t>от инструктора по физической культуре.</w:t>
      </w:r>
    </w:p>
    <w:p w:rsidR="009E550A" w:rsidRP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0A" w:rsidRP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EE8" w:rsidRDefault="00CA0EE8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EE8" w:rsidRDefault="00CA0EE8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B14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50A" w:rsidRPr="009E550A" w:rsidRDefault="00097FE0" w:rsidP="009E5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 ДОУ</w:t>
      </w:r>
      <w:r w:rsidR="00CC7E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C7E9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C7E96">
        <w:rPr>
          <w:rFonts w:ascii="Times New Roman" w:hAnsi="Times New Roman" w:cs="Times New Roman"/>
          <w:sz w:val="28"/>
          <w:szCs w:val="28"/>
        </w:rPr>
        <w:t>/с №8</w:t>
      </w: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50A">
        <w:rPr>
          <w:rFonts w:ascii="Times New Roman" w:hAnsi="Times New Roman" w:cs="Times New Roman"/>
          <w:sz w:val="28"/>
          <w:szCs w:val="28"/>
        </w:rPr>
        <w:t>г.Кропоткин</w:t>
      </w: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0A">
        <w:rPr>
          <w:rFonts w:ascii="Times New Roman" w:hAnsi="Times New Roman" w:cs="Times New Roman"/>
          <w:b/>
          <w:sz w:val="28"/>
          <w:szCs w:val="28"/>
        </w:rPr>
        <w:t>Советы для родителей</w:t>
      </w: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0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66988" cy="1581150"/>
            <wp:effectExtent l="19050" t="0" r="4762" b="0"/>
            <wp:docPr id="2" name="Рисунок 1" descr="https://i.pinimg.com/736x/67/e9/7d/67e97de5e19f716671e49c2da0481524--clipart-b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7/e9/7d/67e97de5e19f716671e49c2da0481524--clipart-bab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8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A" w:rsidRDefault="009E550A" w:rsidP="009E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A" w:rsidRDefault="009E550A" w:rsidP="009E5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</w:p>
    <w:p w:rsidR="009E550A" w:rsidRDefault="009E550A" w:rsidP="009E5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К</w:t>
      </w:r>
    </w:p>
    <w:p w:rsidR="009E550A" w:rsidRPr="009E550A" w:rsidRDefault="009E550A" w:rsidP="009E5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туева</w:t>
      </w:r>
      <w:proofErr w:type="spellEnd"/>
    </w:p>
    <w:sectPr w:rsidR="009E550A" w:rsidRPr="009E550A" w:rsidSect="007224AC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4EC6"/>
    <w:rsid w:val="00097FE0"/>
    <w:rsid w:val="00124FFA"/>
    <w:rsid w:val="00144DFB"/>
    <w:rsid w:val="004C6F06"/>
    <w:rsid w:val="006D5059"/>
    <w:rsid w:val="007224AC"/>
    <w:rsid w:val="009527B3"/>
    <w:rsid w:val="009E550A"/>
    <w:rsid w:val="00B14EC6"/>
    <w:rsid w:val="00CA0EE8"/>
    <w:rsid w:val="00CC7E96"/>
    <w:rsid w:val="00FB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4EC6"/>
    <w:rPr>
      <w:b/>
      <w:bCs/>
    </w:rPr>
  </w:style>
  <w:style w:type="character" w:customStyle="1" w:styleId="apple-converted-space">
    <w:name w:val="apple-converted-space"/>
    <w:basedOn w:val="a0"/>
    <w:rsid w:val="00B14EC6"/>
  </w:style>
  <w:style w:type="paragraph" w:styleId="a4">
    <w:name w:val="Balloon Text"/>
    <w:basedOn w:val="a"/>
    <w:link w:val="a5"/>
    <w:uiPriority w:val="99"/>
    <w:semiHidden/>
    <w:unhideWhenUsed/>
    <w:rsid w:val="0072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15C5-CD92-456D-B3CB-F8EF40A5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cp:lastPrinted>2018-08-14T11:25:00Z</cp:lastPrinted>
  <dcterms:created xsi:type="dcterms:W3CDTF">2018-06-12T17:06:00Z</dcterms:created>
  <dcterms:modified xsi:type="dcterms:W3CDTF">2018-08-14T11:26:00Z</dcterms:modified>
</cp:coreProperties>
</file>